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A1B7E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86AC2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A86AC2">
        <w:rPr>
          <w:rFonts w:ascii="Arial" w:hAnsi="Arial" w:cs="Arial"/>
          <w:b/>
          <w:sz w:val="24"/>
          <w:szCs w:val="24"/>
          <w:u w:val="single"/>
        </w:rPr>
        <w:t>Zanqueta</w:t>
      </w:r>
      <w:r w:rsidR="00A86AC2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67F6" w:rsidP="00DF67F6" w14:paraId="3E816E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5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D9C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4E5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67F6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559E-02E9-482E-A401-3B68F08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2:00Z</dcterms:created>
  <dcterms:modified xsi:type="dcterms:W3CDTF">2024-11-25T11:56:00Z</dcterms:modified>
</cp:coreProperties>
</file>